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B8F4610" w:rsidR="00DF4FD8" w:rsidRPr="00A410FF" w:rsidRDefault="003A5F8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F6BC3F" w:rsidR="00222997" w:rsidRPr="0078428F" w:rsidRDefault="003A5F8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DBF129" w:rsidR="00222997" w:rsidRPr="00927C1B" w:rsidRDefault="003A5F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D600A5" w:rsidR="00222997" w:rsidRPr="00927C1B" w:rsidRDefault="003A5F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5272AD" w:rsidR="00222997" w:rsidRPr="00927C1B" w:rsidRDefault="003A5F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919E90" w:rsidR="00222997" w:rsidRPr="00927C1B" w:rsidRDefault="003A5F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2E95FD" w:rsidR="00222997" w:rsidRPr="00927C1B" w:rsidRDefault="003A5F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8BBFB75" w:rsidR="00222997" w:rsidRPr="00927C1B" w:rsidRDefault="003A5F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5CDA48" w:rsidR="00222997" w:rsidRPr="00927C1B" w:rsidRDefault="003A5F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7F95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89BB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EFED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5C2B61" w:rsidR="0041001E" w:rsidRPr="004B120E" w:rsidRDefault="003A5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A43B0D" w:rsidR="0041001E" w:rsidRPr="004B120E" w:rsidRDefault="003A5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415A91" w:rsidR="0041001E" w:rsidRPr="004B120E" w:rsidRDefault="003A5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E685853" w:rsidR="0041001E" w:rsidRPr="004B120E" w:rsidRDefault="003A5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53A3DA8" w:rsidR="0041001E" w:rsidRPr="004B120E" w:rsidRDefault="003A5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671797" w:rsidR="0041001E" w:rsidRPr="004B120E" w:rsidRDefault="003A5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6F3237" w:rsidR="0041001E" w:rsidRPr="004B120E" w:rsidRDefault="003A5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54BA78" w:rsidR="0041001E" w:rsidRPr="004B120E" w:rsidRDefault="003A5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2C01A46" w:rsidR="0041001E" w:rsidRPr="004B120E" w:rsidRDefault="003A5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5E20E88" w:rsidR="0041001E" w:rsidRPr="004B120E" w:rsidRDefault="003A5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8A3FC3C" w:rsidR="0041001E" w:rsidRPr="004B120E" w:rsidRDefault="003A5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0255F6" w:rsidR="0041001E" w:rsidRPr="004B120E" w:rsidRDefault="003A5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C1D37F" w:rsidR="0041001E" w:rsidRPr="004B120E" w:rsidRDefault="003A5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6D161B" w:rsidR="0041001E" w:rsidRPr="004B120E" w:rsidRDefault="003A5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5DE1AB" w:rsidR="0041001E" w:rsidRPr="004B120E" w:rsidRDefault="003A5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79B7A9" w:rsidR="0041001E" w:rsidRPr="004B120E" w:rsidRDefault="003A5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B22B968" w:rsidR="0041001E" w:rsidRPr="004B120E" w:rsidRDefault="003A5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3DB1BA" w:rsidR="0041001E" w:rsidRPr="004B120E" w:rsidRDefault="003A5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D48D8F4" w:rsidR="0041001E" w:rsidRPr="004B120E" w:rsidRDefault="003A5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105CA2" w:rsidR="0041001E" w:rsidRPr="004B120E" w:rsidRDefault="003A5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E81D27E" w:rsidR="0041001E" w:rsidRPr="004B120E" w:rsidRDefault="003A5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7595347" w:rsidR="0041001E" w:rsidRPr="004B120E" w:rsidRDefault="003A5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64ECD8" w:rsidR="0041001E" w:rsidRPr="004B120E" w:rsidRDefault="003A5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A9C471" w:rsidR="0041001E" w:rsidRPr="004B120E" w:rsidRDefault="003A5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815F0F" w:rsidR="0041001E" w:rsidRPr="004B120E" w:rsidRDefault="003A5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3D82ADB" w:rsidR="0041001E" w:rsidRPr="004B120E" w:rsidRDefault="003A5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6B9840" w:rsidR="0041001E" w:rsidRPr="004B120E" w:rsidRDefault="003A5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FC977F" w:rsidR="0041001E" w:rsidRPr="004B120E" w:rsidRDefault="003A5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177EB6" w:rsidR="0041001E" w:rsidRPr="004B120E" w:rsidRDefault="003A5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AD17C78" w:rsidR="0041001E" w:rsidRPr="004B120E" w:rsidRDefault="003A5F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A0B6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D8BDA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A5F8B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33 Calendar</dc:title>
  <dc:subject>Free printable November 1933 Calendar</dc:subject>
  <dc:creator>General Blue Corporation</dc:creator>
  <keywords>November 1933 Calendar Printable, Easy to Customize</keywords>
  <dc:description/>
  <dcterms:created xsi:type="dcterms:W3CDTF">2019-12-12T15:31:00.0000000Z</dcterms:created>
  <dcterms:modified xsi:type="dcterms:W3CDTF">2023-05-28T02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